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793C"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様式第１号（第２条関係）</w:t>
      </w:r>
    </w:p>
    <w:p w14:paraId="32B5A18E" w14:textId="77777777" w:rsidR="00BF33DC" w:rsidRPr="00BF33DC" w:rsidRDefault="00BF33DC" w:rsidP="00BF33DC">
      <w:pPr>
        <w:rPr>
          <w:rFonts w:ascii="UD デジタル 教科書体 N" w:eastAsia="UD デジタル 教科書体 N"/>
        </w:rPr>
      </w:pPr>
    </w:p>
    <w:p w14:paraId="7D039C3D" w14:textId="7AE82B06" w:rsidR="00BF33DC" w:rsidRDefault="005102E9" w:rsidP="00286A87">
      <w:pPr>
        <w:jc w:val="center"/>
        <w:rPr>
          <w:rFonts w:ascii="UD デジタル 教科書体 N" w:eastAsia="UD デジタル 教科書体 N"/>
        </w:rPr>
      </w:pPr>
      <w:r>
        <w:rPr>
          <w:rFonts w:ascii="UD デジタル 教科書体 N" w:eastAsia="UD デジタル 教科書体 N" w:hint="eastAsia"/>
        </w:rPr>
        <w:t>仙北市</w:t>
      </w:r>
      <w:r w:rsidR="00BF33DC" w:rsidRPr="00BF33DC">
        <w:rPr>
          <w:rFonts w:ascii="UD デジタル 教科書体 N" w:eastAsia="UD デジタル 教科書体 N" w:hint="eastAsia"/>
        </w:rPr>
        <w:t>特定居住支援法人指定申請書</w:t>
      </w:r>
    </w:p>
    <w:p w14:paraId="1221FAA1" w14:textId="77777777" w:rsidR="00286A87" w:rsidRPr="00BF33DC" w:rsidRDefault="00286A87" w:rsidP="00286A87">
      <w:pPr>
        <w:jc w:val="center"/>
        <w:rPr>
          <w:rFonts w:ascii="UD デジタル 教科書体 N" w:eastAsia="UD デジタル 教科書体 N"/>
        </w:rPr>
      </w:pPr>
    </w:p>
    <w:p w14:paraId="0E8DD50C" w14:textId="77777777" w:rsidR="00BF33DC" w:rsidRPr="00BF33DC" w:rsidRDefault="00BF33DC" w:rsidP="00BF33DC">
      <w:pPr>
        <w:jc w:val="right"/>
        <w:rPr>
          <w:rFonts w:ascii="UD デジタル 教科書体 N" w:eastAsia="UD デジタル 教科書体 N"/>
        </w:rPr>
      </w:pPr>
      <w:r w:rsidRPr="00BF33DC">
        <w:rPr>
          <w:rFonts w:ascii="UD デジタル 教科書体 N" w:eastAsia="UD デジタル 教科書体 N" w:hint="eastAsia"/>
        </w:rPr>
        <w:t>年　　月　　日</w:t>
      </w:r>
    </w:p>
    <w:p w14:paraId="7232F969" w14:textId="77777777" w:rsidR="00BF33DC" w:rsidRPr="00BF33DC" w:rsidRDefault="00BF33DC" w:rsidP="00BF33DC">
      <w:pPr>
        <w:jc w:val="left"/>
        <w:rPr>
          <w:rFonts w:ascii="UD デジタル 教科書体 N" w:eastAsia="UD デジタル 教科書体 N"/>
        </w:rPr>
      </w:pPr>
    </w:p>
    <w:p w14:paraId="289718FF" w14:textId="52FD5C08" w:rsidR="00BF33DC" w:rsidRPr="00BF33DC" w:rsidRDefault="00BF33DC" w:rsidP="00BF33DC">
      <w:pPr>
        <w:jc w:val="left"/>
        <w:rPr>
          <w:rFonts w:ascii="UD デジタル 教科書体 N" w:eastAsia="UD デジタル 教科書体 N"/>
        </w:rPr>
      </w:pPr>
      <w:r w:rsidRPr="00BF33DC">
        <w:rPr>
          <w:rFonts w:ascii="UD デジタル 教科書体 N" w:eastAsia="UD デジタル 教科書体 N" w:hint="eastAsia"/>
        </w:rPr>
        <w:t xml:space="preserve">　</w:t>
      </w:r>
      <w:r w:rsidR="005102E9">
        <w:rPr>
          <w:rFonts w:ascii="UD デジタル 教科書体 N" w:eastAsia="UD デジタル 教科書体 N" w:hint="eastAsia"/>
        </w:rPr>
        <w:t>仙北市</w:t>
      </w:r>
      <w:r w:rsidRPr="00BF33DC">
        <w:rPr>
          <w:rFonts w:ascii="UD デジタル 教科書体 N" w:eastAsia="UD デジタル 教科書体 N" w:hint="eastAsia"/>
        </w:rPr>
        <w:t>長</w:t>
      </w:r>
      <w:r w:rsidR="00286A87">
        <w:rPr>
          <w:rFonts w:ascii="UD デジタル 教科書体 N" w:eastAsia="UD デジタル 教科書体 N" w:hint="eastAsia"/>
        </w:rPr>
        <w:t xml:space="preserve">　様</w:t>
      </w:r>
    </w:p>
    <w:p w14:paraId="47A6BF2F" w14:textId="77777777" w:rsidR="00BF33DC" w:rsidRPr="00BF33DC" w:rsidRDefault="00BF33DC" w:rsidP="00BF33DC">
      <w:pPr>
        <w:jc w:val="right"/>
        <w:rPr>
          <w:rFonts w:ascii="UD デジタル 教科書体 N" w:eastAsia="UD デジタル 教科書体 N"/>
        </w:rPr>
      </w:pPr>
    </w:p>
    <w:p w14:paraId="63015207" w14:textId="167CB9EB" w:rsidR="00BF33DC" w:rsidRPr="00BF33DC" w:rsidRDefault="00BF33DC" w:rsidP="00286A87">
      <w:pPr>
        <w:wordWrap w:val="0"/>
        <w:jc w:val="right"/>
        <w:rPr>
          <w:rFonts w:ascii="UD デジタル 教科書体 N" w:eastAsia="UD デジタル 教科書体 N"/>
        </w:rPr>
      </w:pPr>
      <w:r w:rsidRPr="00BF33DC">
        <w:rPr>
          <w:rFonts w:ascii="UD デジタル 教科書体 N" w:eastAsia="UD デジタル 教科書体 N" w:hint="eastAsia"/>
        </w:rPr>
        <w:t>法人の所在地</w:t>
      </w:r>
      <w:r w:rsidR="00286A87">
        <w:rPr>
          <w:rFonts w:ascii="UD デジタル 教科書体 N" w:eastAsia="UD デジタル 教科書体 N" w:hint="eastAsia"/>
        </w:rPr>
        <w:t xml:space="preserve">　　　　　　　　　　　　　　　</w:t>
      </w:r>
    </w:p>
    <w:p w14:paraId="407EBE8B" w14:textId="709D8006" w:rsidR="00BF33DC" w:rsidRPr="00BF33DC" w:rsidRDefault="00BF33DC" w:rsidP="00286A87">
      <w:pPr>
        <w:wordWrap w:val="0"/>
        <w:jc w:val="right"/>
        <w:rPr>
          <w:rFonts w:ascii="UD デジタル 教科書体 N" w:eastAsia="UD デジタル 教科書体 N"/>
        </w:rPr>
      </w:pPr>
      <w:r w:rsidRPr="00BF33DC">
        <w:rPr>
          <w:rFonts w:ascii="UD デジタル 教科書体 N" w:eastAsia="UD デジタル 教科書体 N" w:hint="eastAsia"/>
        </w:rPr>
        <w:t>法人の名称又は商号</w:t>
      </w:r>
      <w:r w:rsidR="00286A87">
        <w:rPr>
          <w:rFonts w:ascii="UD デジタル 教科書体 N" w:eastAsia="UD デジタル 教科書体 N" w:hint="eastAsia"/>
        </w:rPr>
        <w:t xml:space="preserve">　　　　　　　　　　　　</w:t>
      </w:r>
    </w:p>
    <w:p w14:paraId="5960BD8D" w14:textId="36CDF6AA" w:rsidR="00BF33DC" w:rsidRPr="00BF33DC" w:rsidRDefault="00BF33DC" w:rsidP="00286A87">
      <w:pPr>
        <w:wordWrap w:val="0"/>
        <w:jc w:val="right"/>
        <w:rPr>
          <w:rFonts w:ascii="UD デジタル 教科書体 N" w:eastAsia="UD デジタル 教科書体 N"/>
        </w:rPr>
      </w:pPr>
      <w:r w:rsidRPr="00BF33DC">
        <w:rPr>
          <w:rFonts w:ascii="UD デジタル 教科書体 N" w:eastAsia="UD デジタル 教科書体 N" w:hint="eastAsia"/>
        </w:rPr>
        <w:t>代表者氏名</w:t>
      </w:r>
      <w:r w:rsidR="00286A87">
        <w:rPr>
          <w:rFonts w:ascii="UD デジタル 教科書体 N" w:eastAsia="UD デジタル 教科書体 N" w:hint="eastAsia"/>
        </w:rPr>
        <w:t xml:space="preserve">　　　　　　　　　　　　　　　　</w:t>
      </w:r>
    </w:p>
    <w:p w14:paraId="1DE482F4" w14:textId="77777777" w:rsidR="00BF33DC" w:rsidRPr="00BF33DC" w:rsidRDefault="00BF33DC" w:rsidP="00286A87">
      <w:pPr>
        <w:ind w:right="840" w:firstLineChars="1950" w:firstLine="4095"/>
        <w:rPr>
          <w:rFonts w:ascii="UD デジタル 教科書体 N" w:eastAsia="UD デジタル 教科書体 N"/>
        </w:rPr>
      </w:pPr>
      <w:r w:rsidRPr="00BF33DC">
        <w:rPr>
          <w:rFonts w:ascii="UD デジタル 教科書体 N" w:eastAsia="UD デジタル 教科書体 N" w:hint="eastAsia"/>
        </w:rPr>
        <w:t>事務所又は営業所の所在地</w:t>
      </w:r>
    </w:p>
    <w:p w14:paraId="62807A38" w14:textId="77777777" w:rsidR="00BF33DC" w:rsidRDefault="00BF33DC" w:rsidP="00BF33DC">
      <w:pPr>
        <w:rPr>
          <w:rFonts w:ascii="UD デジタル 教科書体 N" w:eastAsia="UD デジタル 教科書体 N"/>
        </w:rPr>
      </w:pPr>
    </w:p>
    <w:p w14:paraId="5B88DCDD" w14:textId="77777777" w:rsidR="00286A87" w:rsidRPr="00BF33DC" w:rsidRDefault="00286A87" w:rsidP="00BF33DC">
      <w:pPr>
        <w:rPr>
          <w:rFonts w:ascii="UD デジタル 教科書体 N" w:eastAsia="UD デジタル 教科書体 N"/>
        </w:rPr>
      </w:pPr>
    </w:p>
    <w:p w14:paraId="75DD9D4B" w14:textId="5EF33D91" w:rsid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広域的地域活性化のための基盤整備に関する法律（平成１９年法律第５２号。以下「法」という。）第２８条第１項の規定による特定居住支援法人の指定を受けたいので、下記の書類を添え、申請します。</w:t>
      </w:r>
    </w:p>
    <w:p w14:paraId="3CC90155" w14:textId="77777777" w:rsidR="00286A87" w:rsidRPr="00BF33DC" w:rsidRDefault="00286A87" w:rsidP="00BF33DC">
      <w:pPr>
        <w:rPr>
          <w:rFonts w:ascii="UD デジタル 教科書体 N" w:eastAsia="UD デジタル 教科書体 N"/>
        </w:rPr>
      </w:pPr>
    </w:p>
    <w:p w14:paraId="51E8361D" w14:textId="77777777" w:rsidR="00BF33DC" w:rsidRPr="00BF33DC" w:rsidRDefault="00BF33DC" w:rsidP="00286A87">
      <w:pPr>
        <w:jc w:val="center"/>
        <w:rPr>
          <w:rFonts w:ascii="UD デジタル 教科書体 N" w:eastAsia="UD デジタル 教科書体 N"/>
        </w:rPr>
      </w:pPr>
      <w:r w:rsidRPr="00BF33DC">
        <w:rPr>
          <w:rFonts w:ascii="UD デジタル 教科書体 N" w:eastAsia="UD デジタル 教科書体 N" w:hint="eastAsia"/>
        </w:rPr>
        <w:t>記</w:t>
      </w:r>
    </w:p>
    <w:p w14:paraId="1DC83135" w14:textId="77777777" w:rsidR="00286A87" w:rsidRDefault="00286A87" w:rsidP="00BF33DC">
      <w:pPr>
        <w:rPr>
          <w:rFonts w:ascii="UD デジタル 教科書体 N" w:eastAsia="UD デジタル 教科書体 N"/>
        </w:rPr>
      </w:pPr>
    </w:p>
    <w:p w14:paraId="5470D7B7" w14:textId="0644F06D"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１　定款</w:t>
      </w:r>
    </w:p>
    <w:p w14:paraId="081077E0"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２　登記事項証明書</w:t>
      </w:r>
    </w:p>
    <w:p w14:paraId="7AD39188"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３　役員の氏名、住所及び略歴を記載した書面</w:t>
      </w:r>
    </w:p>
    <w:p w14:paraId="21830159"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４　法人の組織及び沿革を記載した書面並びに事務分担を記載した書面</w:t>
      </w:r>
    </w:p>
    <w:p w14:paraId="39D77F63"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５　前事業年度の事業報告書、収支決算書及び貸借対照表</w:t>
      </w:r>
    </w:p>
    <w:p w14:paraId="1B3EBA74"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６　当該事業年度の事業計画書及び収支予算書</w:t>
      </w:r>
    </w:p>
    <w:p w14:paraId="5083C48A"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７　これまでの特定居住の促進に関する活動実績を記載した書面</w:t>
      </w:r>
    </w:p>
    <w:p w14:paraId="6A17B826"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８　法第２９条に規定する業務に関する計画書</w:t>
      </w:r>
    </w:p>
    <w:p w14:paraId="2B0077BA" w14:textId="77777777" w:rsidR="00BF33DC" w:rsidRPr="00BF33DC" w:rsidRDefault="00BF33DC" w:rsidP="00BF33DC">
      <w:pPr>
        <w:rPr>
          <w:rFonts w:ascii="UD デジタル 教科書体 N" w:eastAsia="UD デジタル 教科書体 N"/>
        </w:rPr>
      </w:pPr>
      <w:r w:rsidRPr="00BF33DC">
        <w:rPr>
          <w:rFonts w:ascii="UD デジタル 教科書体 N" w:eastAsia="UD デジタル 教科書体 N" w:hint="eastAsia"/>
        </w:rPr>
        <w:t xml:space="preserve">　９　その他業務に関し参考となる書類</w:t>
      </w:r>
    </w:p>
    <w:p w14:paraId="3EEE678A" w14:textId="20859C6B" w:rsidR="005102E9" w:rsidRDefault="00BF33DC" w:rsidP="00BF33DC">
      <w:pPr>
        <w:rPr>
          <w:rFonts w:ascii="UD デジタル 教科書体 N" w:eastAsia="UD デジタル 教科書体 N"/>
        </w:rPr>
      </w:pPr>
      <w:r w:rsidRPr="00BF33DC">
        <w:rPr>
          <w:rFonts w:ascii="UD デジタル 教科書体 N" w:eastAsia="UD デジタル 教科書体 N"/>
        </w:rPr>
        <w:t> </w:t>
      </w:r>
    </w:p>
    <w:p w14:paraId="40CE8A37" w14:textId="15820A95" w:rsidR="005102E9" w:rsidRDefault="005102E9">
      <w:pPr>
        <w:widowControl/>
        <w:jc w:val="left"/>
        <w:rPr>
          <w:rFonts w:ascii="UD デジタル 教科書体 N" w:eastAsia="UD デジタル 教科書体 N"/>
        </w:rPr>
      </w:pPr>
    </w:p>
    <w:sectPr w:rsidR="005102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1E0C" w14:textId="77777777" w:rsidR="0036063D" w:rsidRDefault="0036063D" w:rsidP="00BF33DC">
      <w:r>
        <w:separator/>
      </w:r>
    </w:p>
  </w:endnote>
  <w:endnote w:type="continuationSeparator" w:id="0">
    <w:p w14:paraId="2D37861A" w14:textId="77777777" w:rsidR="0036063D" w:rsidRDefault="0036063D" w:rsidP="00BF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
    <w:altName w:val="游ゴシック"/>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4173" w14:textId="77777777" w:rsidR="0036063D" w:rsidRDefault="0036063D" w:rsidP="00BF33DC">
      <w:r>
        <w:separator/>
      </w:r>
    </w:p>
  </w:footnote>
  <w:footnote w:type="continuationSeparator" w:id="0">
    <w:p w14:paraId="60F142E1" w14:textId="77777777" w:rsidR="0036063D" w:rsidRDefault="0036063D" w:rsidP="00BF3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7"/>
    <w:rsid w:val="00092503"/>
    <w:rsid w:val="00096ACD"/>
    <w:rsid w:val="00137CFC"/>
    <w:rsid w:val="00286A87"/>
    <w:rsid w:val="0036063D"/>
    <w:rsid w:val="003E7366"/>
    <w:rsid w:val="00414E6E"/>
    <w:rsid w:val="004B3F6E"/>
    <w:rsid w:val="005102E9"/>
    <w:rsid w:val="005838AC"/>
    <w:rsid w:val="00593D11"/>
    <w:rsid w:val="00625D47"/>
    <w:rsid w:val="006E750E"/>
    <w:rsid w:val="00844537"/>
    <w:rsid w:val="00931CB9"/>
    <w:rsid w:val="00B21AF4"/>
    <w:rsid w:val="00B25E62"/>
    <w:rsid w:val="00BC1604"/>
    <w:rsid w:val="00BF027D"/>
    <w:rsid w:val="00BF33DC"/>
    <w:rsid w:val="00C36631"/>
    <w:rsid w:val="00ED1681"/>
    <w:rsid w:val="00F5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DDD82"/>
  <w15:chartTrackingRefBased/>
  <w15:docId w15:val="{2A4D468E-38C3-4D1B-80B2-4683A3C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DC"/>
    <w:pPr>
      <w:tabs>
        <w:tab w:val="center" w:pos="4252"/>
        <w:tab w:val="right" w:pos="8504"/>
      </w:tabs>
      <w:snapToGrid w:val="0"/>
    </w:pPr>
  </w:style>
  <w:style w:type="character" w:customStyle="1" w:styleId="a4">
    <w:name w:val="ヘッダー (文字)"/>
    <w:basedOn w:val="a0"/>
    <w:link w:val="a3"/>
    <w:uiPriority w:val="99"/>
    <w:rsid w:val="00BF33DC"/>
  </w:style>
  <w:style w:type="paragraph" w:styleId="a5">
    <w:name w:val="footer"/>
    <w:basedOn w:val="a"/>
    <w:link w:val="a6"/>
    <w:uiPriority w:val="99"/>
    <w:unhideWhenUsed/>
    <w:rsid w:val="00BF33DC"/>
    <w:pPr>
      <w:tabs>
        <w:tab w:val="center" w:pos="4252"/>
        <w:tab w:val="right" w:pos="8504"/>
      </w:tabs>
      <w:snapToGrid w:val="0"/>
    </w:pPr>
  </w:style>
  <w:style w:type="character" w:customStyle="1" w:styleId="a6">
    <w:name w:val="フッター (文字)"/>
    <w:basedOn w:val="a0"/>
    <w:link w:val="a5"/>
    <w:uiPriority w:val="99"/>
    <w:rsid w:val="00BF33DC"/>
  </w:style>
  <w:style w:type="paragraph" w:styleId="a7">
    <w:name w:val="Note Heading"/>
    <w:basedOn w:val="a"/>
    <w:next w:val="a"/>
    <w:link w:val="a8"/>
    <w:uiPriority w:val="99"/>
    <w:unhideWhenUsed/>
    <w:rsid w:val="00286A87"/>
    <w:pPr>
      <w:jc w:val="center"/>
    </w:pPr>
    <w:rPr>
      <w:rFonts w:ascii="UD デジタル 教科書体 N" w:eastAsia="UD デジタル 教科書体 N"/>
    </w:rPr>
  </w:style>
  <w:style w:type="character" w:customStyle="1" w:styleId="a8">
    <w:name w:val="記 (文字)"/>
    <w:basedOn w:val="a0"/>
    <w:link w:val="a7"/>
    <w:uiPriority w:val="99"/>
    <w:rsid w:val="00286A87"/>
    <w:rPr>
      <w:rFonts w:ascii="UD デジタル 教科書体 N" w:eastAsia="UD デジタル 教科書体 N"/>
    </w:rPr>
  </w:style>
  <w:style w:type="paragraph" w:styleId="a9">
    <w:name w:val="Closing"/>
    <w:basedOn w:val="a"/>
    <w:link w:val="aa"/>
    <w:uiPriority w:val="99"/>
    <w:unhideWhenUsed/>
    <w:rsid w:val="00286A87"/>
    <w:pPr>
      <w:jc w:val="right"/>
    </w:pPr>
    <w:rPr>
      <w:rFonts w:ascii="UD デジタル 教科書体 N" w:eastAsia="UD デジタル 教科書体 N"/>
    </w:rPr>
  </w:style>
  <w:style w:type="character" w:customStyle="1" w:styleId="aa">
    <w:name w:val="結語 (文字)"/>
    <w:basedOn w:val="a0"/>
    <w:link w:val="a9"/>
    <w:uiPriority w:val="99"/>
    <w:rsid w:val="00286A87"/>
    <w:rPr>
      <w:rFonts w:ascii="UD デジタル 教科書体 N" w:eastAsia="UD デジタル 教科書体 N"/>
    </w:rPr>
  </w:style>
  <w:style w:type="table" w:styleId="ab">
    <w:name w:val="Table Grid"/>
    <w:basedOn w:val="a1"/>
    <w:uiPriority w:val="39"/>
    <w:rsid w:val="0028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6F0B-C239-44CF-B3B4-9EB763ED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boku</cp:lastModifiedBy>
  <cp:revision>9</cp:revision>
  <cp:lastPrinted>2026-06-29T06:29:00Z</cp:lastPrinted>
  <dcterms:created xsi:type="dcterms:W3CDTF">2026-06-29T02:40:00Z</dcterms:created>
  <dcterms:modified xsi:type="dcterms:W3CDTF">2026-07-07T03:26:00Z</dcterms:modified>
</cp:coreProperties>
</file>